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586E8000" w:rsidR="00E77033" w:rsidRPr="00901997" w:rsidRDefault="00E77033" w:rsidP="00EC50FE">
      <w:pPr>
        <w:spacing w:line="480" w:lineRule="auto"/>
      </w:pPr>
      <w:r w:rsidRPr="00901997">
        <w:t>Aim: 1</w:t>
      </w:r>
      <w:r w:rsidR="00DC103A" w:rsidRPr="00901997">
        <w:t xml:space="preserve">) </w:t>
      </w:r>
      <w:r w:rsidR="005E3014" w:rsidRPr="00901997">
        <w:t>a review of methodologies for publication bias</w:t>
      </w:r>
      <w:r w:rsidR="00FF754C">
        <w:t xml:space="preserve"> in relation to a new survey</w:t>
      </w:r>
      <w:r w:rsidR="005E3014" w:rsidRPr="00901997">
        <w:t xml:space="preserve">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ins w:id="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ins w:id="2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ins w:id="2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radPr>
                <m:deg/>
                <m:e>
                  <m:f>
                    <m:fPr>
                      <m:ctrlPr>
                        <w:ins w:id="24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ins w:id="2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6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ins w:id="2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8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ins w:id="2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ins w:id="30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ins w:id="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ins w:id="3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ins w:id="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ins w:id="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3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3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ins w:id="3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4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ins w:id="4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ins w:id="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ins w:id="4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>
                    <m:sSubPr>
                      <m:ctrlPr>
                        <w:ins w:id="4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6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ins w:id="4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49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ins w:id="5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5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6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ins w:id="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ins w:id="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6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ins w:id="6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ins w:id="6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67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ins w:id="6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ins w:id="7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ins w:id="71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ins w:id="7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ins w:id="73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74"/>
      <w:commentRangeStart w:id="75"/>
      <w:r w:rsidRPr="00901997">
        <w:rPr>
          <w:lang w:eastAsia="x-none"/>
        </w:rPr>
        <w:t>weigh</w:t>
      </w:r>
      <w:commentRangeEnd w:id="74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4"/>
      </w:r>
      <w:commentRangeEnd w:id="75"/>
      <w:r w:rsidR="006F34C2">
        <w:rPr>
          <w:rStyle w:val="CommentReference"/>
          <w:rFonts w:ascii="Cambria" w:eastAsia="MS Mincho" w:hAnsi="Cambria"/>
          <w:color w:val="00000A"/>
        </w:rPr>
        <w:commentReference w:id="75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76"/>
      <w:commentRangeStart w:id="77"/>
      <w:r w:rsidRPr="00901997">
        <w:rPr>
          <w:lang w:eastAsia="x-none"/>
        </w:rPr>
        <w:t>‘random-effects model’</w:t>
      </w:r>
      <w:commentRangeEnd w:id="76"/>
      <w:r w:rsidR="00BE3E24">
        <w:rPr>
          <w:rStyle w:val="CommentReference"/>
          <w:rFonts w:ascii="Cambria" w:eastAsia="MS Mincho" w:hAnsi="Cambria"/>
          <w:color w:val="00000A"/>
        </w:rPr>
        <w:commentReference w:id="76"/>
      </w:r>
      <w:commentRangeEnd w:id="77"/>
      <w:r w:rsidR="00A77DAC">
        <w:rPr>
          <w:rStyle w:val="CommentReference"/>
          <w:rFonts w:ascii="Cambria" w:eastAsia="MS Mincho" w:hAnsi="Cambria"/>
          <w:color w:val="00000A"/>
        </w:rPr>
        <w:commentReference w:id="77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9D796F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8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ins w:id="8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ins w:id="87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ins w:id="8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ins w:id="89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ins w:id="90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ins w:id="9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ins w:id="9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ins w:id="93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ins w:id="9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ins w:id="9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ins w:id="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97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98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98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98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99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99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99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100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101"/>
      <w:r w:rsidR="000260D9" w:rsidRPr="00901997">
        <w:rPr>
          <w:lang w:eastAsia="x-none"/>
        </w:rPr>
        <w:t>Figure 3</w:t>
      </w:r>
      <w:commentRangeEnd w:id="101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1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102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102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2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103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103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3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104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104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4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105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105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5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106"/>
      <w:commentRangeStart w:id="107"/>
      <w:commentRangeStart w:id="108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106"/>
      <w:r w:rsidR="00371F1D">
        <w:rPr>
          <w:rStyle w:val="CommentReference"/>
          <w:rFonts w:ascii="Cambria" w:eastAsia="MS Mincho" w:hAnsi="Cambria"/>
          <w:color w:val="00000A"/>
        </w:rPr>
        <w:commentReference w:id="106"/>
      </w:r>
      <w:commentRangeEnd w:id="107"/>
      <w:r w:rsidR="00183EE1">
        <w:rPr>
          <w:rStyle w:val="CommentReference"/>
          <w:rFonts w:ascii="Cambria" w:eastAsia="MS Mincho" w:hAnsi="Cambria"/>
          <w:color w:val="00000A"/>
        </w:rPr>
        <w:commentReference w:id="107"/>
      </w:r>
      <w:commentRangeEnd w:id="108"/>
      <w:r w:rsidR="00AC017F">
        <w:rPr>
          <w:rStyle w:val="CommentReference"/>
          <w:rFonts w:ascii="Cambria" w:eastAsia="MS Mincho" w:hAnsi="Cambria"/>
          <w:color w:val="00000A"/>
        </w:rPr>
        <w:commentReference w:id="108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0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11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ins w:id="11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ins w:id="11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ins w:id="11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ins w:id="11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ins w:id="1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ins w:id="1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121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121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21"/>
      </w:r>
      <w:r w:rsidR="0088333F" w:rsidRPr="00901997">
        <w:t xml:space="preserve">the more </w:t>
      </w:r>
      <m:oMath>
        <m:sSub>
          <m:sSubPr>
            <m:ctrlPr>
              <w:ins w:id="12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ins w:id="12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ins w:id="12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9D796F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2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2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3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ins w:id="13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ins w:id="13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136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136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36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9D796F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3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3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3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4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1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147"/>
      <w:commentRangeStart w:id="148"/>
      <w:r w:rsidR="005A4FD2" w:rsidRPr="00901997">
        <w:rPr>
          <w:lang w:eastAsia="x-none"/>
        </w:rPr>
        <w:t>SE (</w:t>
      </w:r>
      <m:oMath>
        <m:sSub>
          <m:sSubPr>
            <m:ctrlPr>
              <w:ins w:id="14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147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47"/>
      </w:r>
      <w:commentRangeEnd w:id="148"/>
      <w:r w:rsidR="009562CC">
        <w:rPr>
          <w:rStyle w:val="CommentReference"/>
          <w:rFonts w:ascii="Cambria" w:eastAsia="MS Mincho" w:hAnsi="Cambria"/>
          <w:color w:val="00000A"/>
        </w:rPr>
        <w:commentReference w:id="148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150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150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0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>ewer than 5% of meta-analyses in ecology and evolution 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9D796F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5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15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9D796F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ins w:id="158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15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160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61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62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63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ins w:id="16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9D796F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6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ins w:id="166" w:author="Shinichi Nakagawa" w:date="2021-01-28T11:06:00Z">
                  <w:rPr>
                    <w:rFonts w:ascii="Cambria Math" w:hAnsi="Cambria Math"/>
                  </w:rPr>
                </w:ins>
              </m:ctrlPr>
            </m:fPr>
            <m:num>
              <m:sSub>
                <m:sSubPr>
                  <m:ctrlPr>
                    <w:ins w:id="1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ins w:id="168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ins w:id="16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ins w:id="17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17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17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7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ins w:id="17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ins w:id="17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ins w:id="177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ins w:id="17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pPr>
            <m:e>
              <m:d>
                <m:dPr>
                  <m:ctrlPr>
                    <w:ins w:id="17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dPr>
                <m:e>
                  <m:f>
                    <m:fPr>
                      <m:ctrlPr>
                        <w:ins w:id="18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81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82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83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ins w:id="184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ins w:id="18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ins w:id="186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ins w:id="18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ins w:id="18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ins w:id="18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ins w:id="19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ins w:id="191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192"/>
      <w:r w:rsidR="000305AD" w:rsidRPr="00901997">
        <w:rPr>
          <w:lang w:eastAsia="x-none"/>
        </w:rPr>
        <w:t>Becker (</w:t>
      </w:r>
      <w:commentRangeEnd w:id="192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2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193"/>
      <w:r w:rsidR="006858B5" w:rsidRPr="00901997">
        <w:rPr>
          <w:lang w:eastAsia="x-none"/>
        </w:rPr>
        <w:t>,</w:t>
      </w:r>
      <w:commentRangeEnd w:id="193"/>
      <w:r w:rsidR="008D0945">
        <w:rPr>
          <w:rStyle w:val="CommentReference"/>
          <w:rFonts w:ascii="Cambria" w:eastAsia="MS Mincho" w:hAnsi="Cambria"/>
          <w:color w:val="00000A"/>
        </w:rPr>
        <w:commentReference w:id="193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194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195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195"/>
      <w:r w:rsidR="008D0945">
        <w:rPr>
          <w:rStyle w:val="CommentReference"/>
          <w:rFonts w:ascii="Cambria" w:eastAsia="MS Mincho" w:hAnsi="Cambria"/>
          <w:color w:val="00000A"/>
        </w:rPr>
        <w:commentReference w:id="195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196"/>
      <w:r w:rsidR="00C91B68" w:rsidRPr="00901997">
        <w:rPr>
          <w:lang w:eastAsia="x-none"/>
        </w:rPr>
        <w:t xml:space="preserve">till </w:t>
      </w:r>
      <w:commentRangeEnd w:id="196"/>
      <w:r w:rsidR="008D0945">
        <w:rPr>
          <w:rStyle w:val="CommentReference"/>
          <w:rFonts w:ascii="Cambria" w:eastAsia="MS Mincho" w:hAnsi="Cambria"/>
          <w:color w:val="00000A"/>
        </w:rPr>
        <w:commentReference w:id="196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197"/>
      <w:r w:rsidR="006A1F8C" w:rsidRPr="00901997">
        <w:rPr>
          <w:lang w:eastAsia="x-none"/>
        </w:rPr>
        <w:t xml:space="preserve">Figure 4e &amp; </w:t>
      </w:r>
      <w:commentRangeEnd w:id="197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7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198"/>
      <w:commentRangeStart w:id="199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200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198"/>
      <w:r w:rsidR="00BF7AFD">
        <w:rPr>
          <w:rStyle w:val="CommentReference"/>
          <w:rFonts w:ascii="Cambria" w:eastAsia="MS Mincho" w:hAnsi="Cambria"/>
          <w:color w:val="00000A"/>
        </w:rPr>
        <w:commentReference w:id="198"/>
      </w:r>
      <w:commentRangeEnd w:id="199"/>
      <w:r w:rsidR="00BD0BE1">
        <w:rPr>
          <w:rStyle w:val="CommentReference"/>
          <w:rFonts w:ascii="Cambria" w:eastAsia="MS Mincho" w:hAnsi="Cambria"/>
          <w:color w:val="00000A"/>
        </w:rPr>
        <w:commentReference w:id="199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201"/>
      <w:r w:rsidR="00E23139" w:rsidRPr="00901997">
        <w:rPr>
          <w:lang w:eastAsia="x-none"/>
        </w:rPr>
        <w:t>values</w:t>
      </w:r>
      <w:commentRangeEnd w:id="201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1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202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202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2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203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203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3"/>
      </w:r>
      <w:commentRangeStart w:id="204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204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4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205"/>
      <w:r w:rsidR="00406840" w:rsidRPr="00901997">
        <w:rPr>
          <w:lang w:eastAsia="x-none"/>
        </w:rPr>
        <w:t xml:space="preserve">cf. </w:t>
      </w:r>
      <w:commentRangeEnd w:id="205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5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206"/>
      <w:commentRangeStart w:id="207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206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6"/>
      </w:r>
      <w:commentRangeEnd w:id="207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7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9D796F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2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2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ins w:id="2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ins w:id="22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221"/>
      <w:commentRangeStart w:id="222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221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1"/>
      </w:r>
      <w:commentRangeEnd w:id="222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2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ins w:id="223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ins w:id="22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ins w:id="22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ins w:id="22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9D796F" w:rsidP="00EC50FE">
      <w:pPr>
        <w:spacing w:line="480" w:lineRule="auto"/>
      </w:pPr>
      <m:oMathPara>
        <m:oMath>
          <m:sSub>
            <m:sSubPr>
              <m:ctrlPr>
                <w:ins w:id="2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ins w:id="23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ins w:id="23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ins w:id="23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237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ins w:id="2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239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239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9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240"/>
      <w:r w:rsidR="00CC60FD" w:rsidRPr="00901997">
        <w:rPr>
          <w:lang w:eastAsia="x-none"/>
        </w:rPr>
        <w:t>residuals</w:t>
      </w:r>
      <w:commentRangeEnd w:id="240"/>
      <w:r w:rsidR="00C2441A">
        <w:rPr>
          <w:rStyle w:val="CommentReference"/>
          <w:rFonts w:ascii="Cambria" w:eastAsia="MS Mincho" w:hAnsi="Cambria"/>
          <w:color w:val="00000A"/>
        </w:rPr>
        <w:commentReference w:id="240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4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5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5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ins w:id="26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ins w:id="266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2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mPr>
                <m:mr>
                  <m:e>
                    <m:sSubSup>
                      <m:sSubSupPr>
                        <m:ctrlPr>
                          <w:ins w:id="268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69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ins w:id="270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71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ins w:id="272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ins w:id="273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ins w:id="274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ins w:id="27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ins w:id="2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9D796F" w:rsidP="00EC50FE">
      <w:pPr>
        <w:spacing w:line="480" w:lineRule="auto"/>
      </w:pPr>
      <m:oMathPara>
        <m:oMath>
          <m:sSub>
            <m:sSubPr>
              <m:ctrlPr>
                <w:ins w:id="27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2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ins w:id="28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ins w:id="28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ins w:id="28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ins w:id="28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ins w:id="28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9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ins w:id="2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ins w:id="29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298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298"/>
      <w:r w:rsidR="006A0381">
        <w:rPr>
          <w:rStyle w:val="CommentReference"/>
          <w:rFonts w:ascii="Cambria" w:eastAsia="MS Mincho" w:hAnsi="Cambria"/>
          <w:color w:val="00000A"/>
        </w:rPr>
        <w:commentReference w:id="298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299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9D796F" w:rsidP="00EC50FE">
      <w:pPr>
        <w:spacing w:line="480" w:lineRule="auto"/>
      </w:pPr>
      <m:oMathPara>
        <m:oMath>
          <m:sSub>
            <m:sSubPr>
              <m:ctrlPr>
                <w:ins w:id="30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0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9D796F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30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3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ins w:id="313" w:author="Shinichi Nakagawa" w:date="2021-01-28T11:06:00Z">
                  <w:rPr>
                    <w:rFonts w:ascii="Cambria Math" w:hAnsi="Cambria Math"/>
                  </w:rPr>
                </w:ins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ins w:id="3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15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ins w:id="31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ins w:id="3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32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32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32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32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322"/>
      <w:r w:rsidR="00574304">
        <w:rPr>
          <w:rStyle w:val="CommentReference"/>
          <w:rFonts w:ascii="Cambria" w:eastAsia="MS Mincho" w:hAnsi="Cambria"/>
          <w:color w:val="00000A"/>
        </w:rPr>
        <w:commentReference w:id="32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32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323"/>
      <w:r w:rsidR="00574304">
        <w:rPr>
          <w:rStyle w:val="CommentReference"/>
          <w:rFonts w:ascii="Cambria" w:eastAsia="MS Mincho" w:hAnsi="Cambria"/>
          <w:color w:val="00000A"/>
        </w:rPr>
        <w:commentReference w:id="32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32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325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326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327"/>
      <w:r w:rsidR="00240C9F" w:rsidRPr="00901997">
        <w:rPr>
          <w:lang w:eastAsia="x-none"/>
        </w:rPr>
        <w:t xml:space="preserve">dependent effect sizes </w:t>
      </w:r>
      <w:commentRangeEnd w:id="327"/>
      <w:r w:rsidR="00DD360C">
        <w:rPr>
          <w:rStyle w:val="CommentReference"/>
          <w:rFonts w:ascii="Cambria" w:eastAsia="MS Mincho" w:hAnsi="Cambria"/>
          <w:color w:val="00000A"/>
        </w:rPr>
        <w:commentReference w:id="327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326"/>
      <w:r w:rsidR="008D3198">
        <w:rPr>
          <w:rStyle w:val="CommentReference"/>
          <w:rFonts w:ascii="Cambria" w:eastAsia="MS Mincho" w:hAnsi="Cambria"/>
          <w:color w:val="00000A"/>
        </w:rPr>
        <w:commentReference w:id="326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ins w:id="32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2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330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ins w:id="3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acc>
                <m:accPr>
                  <m:chr m:val="̃"/>
                  <m:ctrlPr>
                    <w:ins w:id="33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3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3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ins w:id="3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3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ins w:id="34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acc>
                    <m:accPr>
                      <m:chr m:val="̃"/>
                      <m:ctrlPr>
                        <w:ins w:id="34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4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4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4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4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ins w:id="3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5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ins w:id="352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5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5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9D796F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ins w:id="36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36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6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6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ins w:id="373" w:author="Shinichi Nakagawa" w:date="2021-01-28T11:06:00Z">
                <w:rPr>
                  <w:rFonts w:ascii="Cambria Math" w:hAnsi="Cambria Math"/>
                </w:rPr>
              </w:ins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ins w:id="374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acc>
                  <m:accPr>
                    <m:chr m:val="̃"/>
                    <m:ctrlPr>
                      <w:ins w:id="375" w:author="Shinichi Nakagawa" w:date="2021-01-28T11:06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ins w:id="3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7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ins w:id="37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380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8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8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8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8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ins w:id="3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ins w:id="3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ins w:id="39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9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ins w:id="3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9D796F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ins w:id="39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ins w:id="40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ins w:id="40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ins w:id="40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ins w:id="40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408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ins w:id="40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410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408"/>
      <w:r w:rsidR="008E02D9">
        <w:rPr>
          <w:rStyle w:val="CommentReference"/>
          <w:rFonts w:ascii="Cambria" w:eastAsia="MS Mincho" w:hAnsi="Cambria"/>
          <w:color w:val="00000A"/>
        </w:rPr>
        <w:commentReference w:id="408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ins w:id="41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ins w:id="41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ins w:id="41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ins w:id="41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ins w:id="416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ins w:id="41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18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ins w:id="419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42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421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ins w:id="422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ins w:id="42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42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ins w:id="42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26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ins w:id="42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radPr>
                    <m:deg/>
                    <m:e>
                      <m:sSubSup>
                        <m:sSubSupPr>
                          <m:ctrlPr>
                            <w:ins w:id="42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ins w:id="429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ins w:id="43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ins w:id="43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432"/>
      <w:r w:rsidR="001A3A6E" w:rsidRPr="00901997">
        <w:rPr>
          <w:lang w:eastAsia="x-none"/>
        </w:rPr>
        <w:t>plementati</w:t>
      </w:r>
      <w:commentRangeEnd w:id="432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2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433"/>
      <w:r w:rsidR="00F46CDC" w:rsidRPr="00901997">
        <w:rPr>
          <w:lang w:eastAsia="x-none"/>
        </w:rPr>
        <w:t>Appendix S5</w:t>
      </w:r>
      <w:commentRangeEnd w:id="433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3"/>
      </w:r>
      <w:r w:rsidR="00F46CDC" w:rsidRPr="00901997">
        <w:rPr>
          <w:lang w:eastAsia="x-none"/>
        </w:rPr>
        <w:t xml:space="preserve">). </w:t>
      </w:r>
      <w:commentRangeStart w:id="434"/>
      <w:commentRangeEnd w:id="434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4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435"/>
      <w:commentRangeStart w:id="436"/>
      <w:r w:rsidR="00F101E5" w:rsidRPr="00901997">
        <w:t xml:space="preserve">regression-based method </w:t>
      </w:r>
      <w:commentRangeEnd w:id="435"/>
      <w:r w:rsidR="00316821">
        <w:rPr>
          <w:rStyle w:val="CommentReference"/>
          <w:rFonts w:ascii="Cambria" w:eastAsia="MS Mincho" w:hAnsi="Cambria"/>
          <w:color w:val="00000A"/>
        </w:rPr>
        <w:commentReference w:id="435"/>
      </w:r>
      <w:commentRangeEnd w:id="436"/>
      <w:r w:rsidR="000615AA">
        <w:rPr>
          <w:rStyle w:val="CommentReference"/>
          <w:rFonts w:ascii="Cambria" w:eastAsia="MS Mincho" w:hAnsi="Cambria"/>
          <w:color w:val="00000A"/>
        </w:rPr>
        <w:commentReference w:id="436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437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438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439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440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440"/>
      <w:r w:rsidR="007A6DA9">
        <w:rPr>
          <w:rStyle w:val="CommentReference"/>
          <w:rFonts w:ascii="Cambria" w:eastAsia="MS Mincho" w:hAnsi="Cambria"/>
          <w:color w:val="00000A"/>
        </w:rPr>
        <w:commentReference w:id="440"/>
      </w:r>
      <w:r w:rsidR="00316821" w:rsidRPr="00316821">
        <w:t>AST was funded by the German Research Foundation (DFG) as part of the SFB TRR 212 (NC3) – Project no. 316099922 and 396782608</w:t>
      </w:r>
      <w:commentRangeStart w:id="441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441"/>
      <w:r w:rsidR="00B514B5">
        <w:rPr>
          <w:rStyle w:val="CommentReference"/>
          <w:rFonts w:ascii="Cambria" w:eastAsia="MS Mincho" w:hAnsi="Cambria"/>
          <w:color w:val="00000A"/>
        </w:rPr>
        <w:commentReference w:id="441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442"/>
      <w:r w:rsidRPr="00901997">
        <w:t>We have relevant data and code available at the GitHub repository (https://github.com/itchyshin/publication_bias).</w:t>
      </w:r>
      <w:commentRangeEnd w:id="442"/>
      <w:r w:rsidR="00316821">
        <w:rPr>
          <w:rStyle w:val="CommentReference"/>
          <w:rFonts w:ascii="Cambria" w:eastAsia="MS Mincho" w:hAnsi="Cambria"/>
          <w:color w:val="00000A"/>
        </w:rPr>
        <w:commentReference w:id="442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443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443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443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1BEF063F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4A757A">
        <w:rPr>
          <w:bCs/>
        </w:rPr>
        <w:t xml:space="preserve"> to work on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414D7013" w:rsidR="007E60C0" w:rsidRPr="00901997" w:rsidRDefault="0045613D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D15867" wp14:editId="19D3BDEB">
            <wp:extent cx="4738255" cy="473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172" cy="47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03B632A8" w:rsidR="00FF5C81" w:rsidRPr="00901997" w:rsidRDefault="001E03F1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FC21033" wp14:editId="126B74C7">
            <wp:extent cx="6774060" cy="7385539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4082" cy="73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FDFD37D" w:rsidR="00232CFE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68C113F0" wp14:editId="2BEBAD55">
            <wp:extent cx="6753227" cy="7362825"/>
            <wp:effectExtent l="0" t="0" r="3175" b="317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357" cy="7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1C14287E" w:rsidR="00DD3891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4C6217A1" w14:textId="04086C7C" w:rsidR="009D796F" w:rsidRDefault="009D796F" w:rsidP="009D796F">
      <w:pPr>
        <w:rPr>
          <w:lang w:val="fr-FR" w:eastAsia="x-none"/>
        </w:rPr>
      </w:pPr>
      <w:r>
        <w:rPr>
          <w:noProof/>
          <w:lang w:val="fr-FR" w:eastAsia="x-none"/>
        </w:rPr>
        <w:drawing>
          <wp:inline distT="0" distB="0" distL="0" distR="0" wp14:anchorId="5236868B" wp14:editId="340E67A9">
            <wp:extent cx="6536530" cy="7013986"/>
            <wp:effectExtent l="0" t="0" r="444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5775" cy="70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8647" w14:textId="77777777" w:rsidR="009D796F" w:rsidRPr="009D796F" w:rsidRDefault="009D796F" w:rsidP="009D796F">
      <w:pPr>
        <w:rPr>
          <w:lang w:val="fr-FR" w:eastAsia="x-none"/>
        </w:rPr>
      </w:pPr>
    </w:p>
    <w:p w14:paraId="7178B78B" w14:textId="6A8948D5" w:rsidR="00DD3891" w:rsidRPr="00901997" w:rsidRDefault="00DD3891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36B909" w14:textId="0DBA9883" w:rsidR="00EC50FE" w:rsidRPr="00901997" w:rsidRDefault="001E03F1" w:rsidP="00EC50FE">
      <w:pPr>
        <w:spacing w:line="480" w:lineRule="auto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876747A" wp14:editId="0245D477">
            <wp:extent cx="6520376" cy="7108955"/>
            <wp:effectExtent l="0" t="0" r="0" b="317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8276" cy="71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A1DBA37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  <w:r w:rsidR="001E03F1">
        <w:rPr>
          <w:bCs/>
        </w:rPr>
        <w:t xml:space="preserve"> (got this from the latest Handbook of research synthesis and meta-analysis)</w:t>
      </w:r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1"/>
      <w:footerReference w:type="default" r:id="rId22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9D796F" w:rsidRDefault="009D796F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9D796F" w:rsidRDefault="009D796F">
      <w:pPr>
        <w:pStyle w:val="CommentText"/>
      </w:pPr>
      <w:r>
        <w:rPr>
          <w:rStyle w:val="CommentReference"/>
        </w:rPr>
        <w:annotationRef/>
      </w:r>
      <w:r>
        <w:t>This is the original 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9D796F" w:rsidRDefault="009D796F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9D796F" w:rsidRPr="00710EF6" w:rsidRDefault="009D796F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9D796F" w:rsidRPr="00710EF6" w:rsidRDefault="009D796F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9D796F" w:rsidRDefault="009D796F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9D796F" w:rsidRDefault="009D796F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74" w:author="Shinichi Nakagawa" w:date="2021-01-07T10:14:00Z" w:initials="SN">
    <w:p w14:paraId="7E94B835" w14:textId="69A932D7" w:rsidR="009D796F" w:rsidRDefault="009D796F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75" w:author="localadmin" w:date="2021-01-15T12:24:00Z" w:initials="l">
    <w:p w14:paraId="56A6D7C8" w14:textId="42FA63FF" w:rsidR="009D796F" w:rsidRDefault="009D796F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76" w:author="localadmin" w:date="2021-01-15T13:00:00Z" w:initials="l">
    <w:p w14:paraId="0656F793" w14:textId="17383371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77" w:author="Shinichi Nakagawa" w:date="2021-01-20T07:15:00Z" w:initials="SN">
    <w:p w14:paraId="6D23EE19" w14:textId="37E2D04F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common </w:t>
      </w:r>
      <w:proofErr w:type="gramStart"/>
      <w:r>
        <w:t>misunderstanding</w:t>
      </w:r>
      <w:proofErr w:type="gramEnd"/>
      <w:r>
        <w:t xml:space="preserve"> but I do not think it is important here</w:t>
      </w:r>
    </w:p>
  </w:comment>
  <w:comment w:id="98" w:author="Shinichi Nakagawa" w:date="2021-01-20T07:26:00Z" w:initials="SN">
    <w:p w14:paraId="27F6F951" w14:textId="12AEA8FB" w:rsidR="009D796F" w:rsidRDefault="009D796F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99" w:author="Shinichi Nakagawa" w:date="2020-12-31T15:07:00Z" w:initials="SN">
    <w:p w14:paraId="35FDD313" w14:textId="77777777" w:rsidR="009D796F" w:rsidRDefault="009D796F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9D796F" w:rsidRDefault="009D796F">
      <w:pPr>
        <w:pStyle w:val="CommentText"/>
      </w:pPr>
    </w:p>
    <w:p w14:paraId="76746FE7" w14:textId="23BF465D" w:rsidR="009D796F" w:rsidRDefault="009D796F">
      <w:pPr>
        <w:pStyle w:val="CommentText"/>
      </w:pPr>
      <w:r>
        <w:t>A: sample size x effect size</w:t>
      </w:r>
    </w:p>
  </w:comment>
  <w:comment w:id="101" w:author="Shinichi Nakagawa" w:date="2020-12-31T15:10:00Z" w:initials="SN">
    <w:p w14:paraId="7DAC8D58" w14:textId="77777777" w:rsidR="009D796F" w:rsidRDefault="009D796F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9D796F" w:rsidRDefault="009D796F" w:rsidP="000260D9">
      <w:pPr>
        <w:pStyle w:val="CommentText"/>
      </w:pPr>
      <w:r>
        <w:t>C: SE x effect size – pub bias asymmetry</w:t>
      </w:r>
    </w:p>
  </w:comment>
  <w:comment w:id="102" w:author="Shinichi Nakagawa" w:date="2020-12-31T16:00:00Z" w:initials="SN">
    <w:p w14:paraId="407C9707" w14:textId="2A3758B7" w:rsidR="009D796F" w:rsidRDefault="009D796F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103" w:author="Shinichi Nakagawa" w:date="2020-12-31T16:00:00Z" w:initials="SN">
    <w:p w14:paraId="1D7ADF95" w14:textId="3F0B1E9E" w:rsidR="009D796F" w:rsidRDefault="009D796F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104" w:author="Shinichi Nakagawa" w:date="2020-12-31T16:01:00Z" w:initials="SN">
    <w:p w14:paraId="030B9188" w14:textId="7A77D91E" w:rsidR="009D796F" w:rsidRDefault="009D796F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105" w:author="Shinichi Nakagawa" w:date="2020-12-31T16:14:00Z" w:initials="SN">
    <w:p w14:paraId="5C8CDD62" w14:textId="68A1BB36" w:rsidR="009D796F" w:rsidRDefault="009D796F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106" w:author="Rose O'Dea" w:date="2021-01-11T12:36:00Z" w:initials="RO">
    <w:p w14:paraId="17AF21FA" w14:textId="77777777" w:rsidR="009D796F" w:rsidRDefault="009D796F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9D796F" w:rsidRDefault="009D796F" w:rsidP="00371F1D">
      <w:pPr>
        <w:pStyle w:val="CommentText"/>
        <w:rPr>
          <w:rStyle w:val="CommentReference"/>
        </w:rPr>
      </w:pPr>
    </w:p>
    <w:p w14:paraId="3AFF7C67" w14:textId="471F6AE3" w:rsidR="009D796F" w:rsidRDefault="009D796F" w:rsidP="00371F1D">
      <w:pPr>
        <w:pStyle w:val="CommentText"/>
      </w:pPr>
      <w:r>
        <w:rPr>
          <w:rStyle w:val="CommentReference"/>
        </w:rPr>
        <w:t>Discuss.</w:t>
      </w:r>
    </w:p>
  </w:comment>
  <w:comment w:id="107" w:author="Shinichi Nakagawa" w:date="2021-01-14T12:17:00Z" w:initials="SN">
    <w:p w14:paraId="46E41057" w14:textId="558FE9DF" w:rsidR="009D796F" w:rsidRDefault="009D796F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108" w:author="localadmin" w:date="2021-01-15T14:23:00Z" w:initials="l">
    <w:p w14:paraId="31B751C7" w14:textId="4861B758" w:rsidR="009D796F" w:rsidRDefault="009D796F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121" w:author="Shinichi Nakagawa" w:date="2021-01-08T21:24:00Z" w:initials="SN">
    <w:p w14:paraId="6C943952" w14:textId="2BFB5246" w:rsidR="009D796F" w:rsidRDefault="009D796F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136" w:author="Shinichi Nakagawa" w:date="2020-12-31T16:47:00Z" w:initials="SN">
    <w:p w14:paraId="1456A6EC" w14:textId="77777777" w:rsidR="009D796F" w:rsidRDefault="009D796F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9D796F" w:rsidRDefault="009D796F">
      <w:pPr>
        <w:pStyle w:val="CommentText"/>
      </w:pPr>
    </w:p>
    <w:p w14:paraId="60B14C91" w14:textId="0CFFC921" w:rsidR="009D796F" w:rsidRDefault="009D796F">
      <w:pPr>
        <w:pStyle w:val="CommentText"/>
      </w:pPr>
      <w:r>
        <w:t>We put line in a funnel plot</w:t>
      </w:r>
    </w:p>
  </w:comment>
  <w:comment w:id="147" w:author="Shinichi Nakagawa" w:date="2021-01-08T21:20:00Z" w:initials="SN">
    <w:p w14:paraId="5681B0A1" w14:textId="520D101D" w:rsidR="009D796F" w:rsidRDefault="009D796F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148" w:author="Shinichi Nakagawa" w:date="2021-01-20T08:00:00Z" w:initials="SN">
    <w:p w14:paraId="4FB3BA13" w14:textId="6E088E5A" w:rsidR="009D796F" w:rsidRDefault="009D796F">
      <w:pPr>
        <w:pStyle w:val="CommentText"/>
      </w:pPr>
      <w:r>
        <w:rPr>
          <w:rStyle w:val="CommentReference"/>
        </w:rPr>
        <w:annotationRef/>
      </w:r>
      <w:r>
        <w:t>For Alfredo – yes, we can use all sorts</w:t>
      </w:r>
    </w:p>
  </w:comment>
  <w:comment w:id="150" w:author="Shinichi Nakagawa" w:date="2020-12-31T17:03:00Z" w:initials="SN">
    <w:p w14:paraId="79B04C30" w14:textId="16112391" w:rsidR="009D796F" w:rsidRDefault="009D796F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192" w:author="Shinichi Nakagawa" w:date="2020-12-29T13:13:00Z" w:initials="SN">
    <w:p w14:paraId="38D90CC9" w14:textId="77777777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9D796F" w:rsidRDefault="009D796F">
      <w:pPr>
        <w:pStyle w:val="CommentText"/>
      </w:pPr>
    </w:p>
    <w:p w14:paraId="6BB554D1" w14:textId="25AC2E4C" w:rsidR="009D796F" w:rsidRDefault="009D796F">
      <w:pPr>
        <w:pStyle w:val="CommentText"/>
      </w:pPr>
      <w:r>
        <w:t>I think Rosenburg method does not work especially for ecological and evolutionary data</w:t>
      </w:r>
    </w:p>
  </w:comment>
  <w:comment w:id="193" w:author="localadmin" w:date="2021-01-15T15:24:00Z" w:initials="l">
    <w:p w14:paraId="60898798" w14:textId="3D2DC38A" w:rsidR="009D796F" w:rsidRDefault="009D796F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195" w:author="localadmin" w:date="2021-01-15T15:27:00Z" w:initials="l">
    <w:p w14:paraId="0BE2214D" w14:textId="1F6894CD" w:rsidR="009D796F" w:rsidRDefault="009D796F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196" w:author="localadmin" w:date="2021-01-15T15:29:00Z" w:initials="l">
    <w:p w14:paraId="143D5E96" w14:textId="5699F306" w:rsidR="009D796F" w:rsidRDefault="009D796F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197" w:author="Shinichi Nakagawa" w:date="2020-12-31T09:02:00Z" w:initials="SN">
    <w:p w14:paraId="1CFE2F74" w14:textId="04EA6F32" w:rsidR="009D796F" w:rsidRDefault="009D796F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9D796F" w:rsidRDefault="009D796F" w:rsidP="006A1F8C">
      <w:pPr>
        <w:pStyle w:val="CommentText"/>
      </w:pPr>
      <w:r>
        <w:t>f – precision</w:t>
      </w:r>
    </w:p>
  </w:comment>
  <w:comment w:id="198" w:author="Rose O'Dea" w:date="2021-01-11T13:31:00Z" w:initials="RO">
    <w:p w14:paraId="7BB9B1B7" w14:textId="1330D9AE" w:rsidR="009D796F" w:rsidRDefault="009D796F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199" w:author="Shinichi Nakagawa" w:date="2021-01-14T13:58:00Z" w:initials="SN">
    <w:p w14:paraId="7B64D6B6" w14:textId="407DD4AA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201" w:author="Shinichi Nakagawa" w:date="2021-01-08T07:16:00Z" w:initials="SN">
    <w:p w14:paraId="240F088D" w14:textId="00FB9488" w:rsidR="009D796F" w:rsidRDefault="009D796F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9D796F" w:rsidRDefault="009D796F">
      <w:pPr>
        <w:pStyle w:val="CommentText"/>
      </w:pPr>
    </w:p>
    <w:p w14:paraId="5F9EC3F0" w14:textId="401CDB22" w:rsidR="009D796F" w:rsidRDefault="009D796F">
      <w:pPr>
        <w:pStyle w:val="CommentText"/>
      </w:pPr>
      <w:r>
        <w:t>I can probably do 4 scenarios or just 2</w:t>
      </w:r>
    </w:p>
  </w:comment>
  <w:comment w:id="202" w:author="Shinichi Nakagawa" w:date="2021-01-08T07:16:00Z" w:initials="SN">
    <w:p w14:paraId="28B313C9" w14:textId="790AC5C8" w:rsidR="009D796F" w:rsidRDefault="009D796F">
      <w:pPr>
        <w:pStyle w:val="CommentText"/>
      </w:pPr>
      <w:r>
        <w:rPr>
          <w:rStyle w:val="CommentReference"/>
        </w:rPr>
        <w:annotationRef/>
      </w:r>
    </w:p>
  </w:comment>
  <w:comment w:id="203" w:author="Shinichi Nakagawa" w:date="2021-01-08T07:18:00Z" w:initials="SN">
    <w:p w14:paraId="5B809291" w14:textId="31F449B7" w:rsidR="009D796F" w:rsidRDefault="009D796F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204" w:author="Shinichi Nakagawa" w:date="2021-01-08T07:19:00Z" w:initials="SN">
    <w:p w14:paraId="2B51F1A4" w14:textId="696665BC" w:rsidR="009D796F" w:rsidRDefault="009D796F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205" w:author="Shinichi Nakagawa" w:date="2020-12-31T18:07:00Z" w:initials="SN">
    <w:p w14:paraId="30E36013" w14:textId="47F2520A" w:rsidR="009D796F" w:rsidRDefault="009D796F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206" w:author="localadmin" w:date="2021-01-15T15:46:00Z" w:initials="l">
    <w:p w14:paraId="037CD333" w14:textId="53823972" w:rsidR="009D796F" w:rsidRDefault="009D796F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207" w:author="Shinichi Nakagawa" w:date="2021-01-20T07:46:00Z" w:initials="SN">
    <w:p w14:paraId="2B9B8AEE" w14:textId="6954841F" w:rsidR="009D796F" w:rsidRDefault="009D796F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221" w:author="Shinichi Nakagawa" w:date="2021-01-06T12:14:00Z" w:initials="SN">
    <w:p w14:paraId="789E56A6" w14:textId="110A8573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222" w:author="Shinichi Nakagawa" w:date="2021-01-09T08:00:00Z" w:initials="SN">
    <w:p w14:paraId="607E8717" w14:textId="655CEC07" w:rsidR="009D796F" w:rsidRDefault="009D79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239" w:author="Shinichi Nakagawa" w:date="2020-12-31T18:09:00Z" w:initials="SN">
    <w:p w14:paraId="2948E95F" w14:textId="30A386F4" w:rsidR="009D796F" w:rsidRDefault="009D796F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240" w:author="Yefeng Yang" w:date="2021-01-15T04:29:00Z" w:initials="YY">
    <w:p w14:paraId="47241F5A" w14:textId="54CB1E45" w:rsidR="009D796F" w:rsidRPr="00C2441A" w:rsidRDefault="009D796F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298" w:author="Shinichi Nakagawa" w:date="2021-01-12T06:35:00Z" w:initials="SN">
    <w:p w14:paraId="227CCF37" w14:textId="473C4B28" w:rsidR="009D796F" w:rsidRDefault="009D796F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321" w:author="Shinichi Nakagawa" w:date="2021-01-08T06:56:00Z" w:initials="SN">
    <w:p w14:paraId="072D1399" w14:textId="27352A31" w:rsidR="009D796F" w:rsidRDefault="009D796F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322" w:author="localadmin" w:date="2021-01-18T13:27:00Z" w:initials="l">
    <w:p w14:paraId="264C5B91" w14:textId="6EDABD3C" w:rsidR="009D796F" w:rsidRDefault="009D796F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323" w:author="localadmin" w:date="2021-01-18T13:27:00Z" w:initials="l">
    <w:p w14:paraId="4BCA0AD6" w14:textId="76EF5B4A" w:rsidR="009D796F" w:rsidRDefault="009D796F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327" w:author="localadmin" w:date="2021-01-18T13:33:00Z" w:initials="l">
    <w:p w14:paraId="652A6946" w14:textId="2F29B093" w:rsidR="009D796F" w:rsidRDefault="009D796F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326" w:author="Yefeng Yang" w:date="2021-01-15T04:22:00Z" w:initials="YY">
    <w:p w14:paraId="3B6C1B0E" w14:textId="013E6681" w:rsidR="009D796F" w:rsidRDefault="009D796F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408" w:author="Shinichi Nakagawa" w:date="2021-01-11T14:41:00Z" w:initials="SN">
    <w:p w14:paraId="15C4786D" w14:textId="1B368238" w:rsidR="009D796F" w:rsidRDefault="009D796F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432" w:author="Shinichi Nakagawa" w:date="2021-01-08T15:58:00Z" w:initials="SN">
    <w:p w14:paraId="3AD2A810" w14:textId="1CFE198C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433" w:author="Shinichi Nakagawa" w:date="2021-01-08T15:49:00Z" w:initials="SN">
    <w:p w14:paraId="627AEBCE" w14:textId="7B8D36FE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434" w:author="Shinichi Nakagawa" w:date="2020-12-31T18:37:00Z" w:initials="SN">
    <w:p w14:paraId="6B4DFF6A" w14:textId="77777777" w:rsidR="009D796F" w:rsidRDefault="009D796F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9D796F" w:rsidRDefault="009D796F" w:rsidP="00F46CDC">
      <w:pPr>
        <w:pStyle w:val="CommentText"/>
      </w:pPr>
    </w:p>
    <w:p w14:paraId="548A2AAC" w14:textId="77777777" w:rsidR="009D796F" w:rsidRDefault="009D796F" w:rsidP="00F46CDC">
      <w:pPr>
        <w:pStyle w:val="CommentText"/>
      </w:pPr>
      <w:r>
        <w:t>Explain to people who will do this: Alfredo and Yefeng??</w:t>
      </w:r>
    </w:p>
  </w:comment>
  <w:comment w:id="435" w:author="localadmin" w:date="2021-01-18T13:53:00Z" w:initials="l">
    <w:p w14:paraId="699BB0F4" w14:textId="264FF951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436" w:author="Shinichi Nakagawa" w:date="2021-01-20T08:24:00Z" w:initials="SN">
    <w:p w14:paraId="527AC3EA" w14:textId="421EE6BE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440" w:author="Shinichi Nakagawa" w:date="2021-01-20T08:26:00Z" w:initials="SN">
    <w:p w14:paraId="49A41558" w14:textId="7A6A17B0" w:rsidR="009D796F" w:rsidRDefault="009D796F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441" w:author="Shinichi Nakagawa" w:date="2021-01-20T07:44:00Z" w:initials="SN">
    <w:p w14:paraId="55CB68AB" w14:textId="0EEB0C18" w:rsidR="009D796F" w:rsidRDefault="009D796F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442" w:author="localadmin" w:date="2021-01-18T13:55:00Z" w:initials="l">
    <w:p w14:paraId="46C25C90" w14:textId="60A1DF53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443" w:author="Shinichi Nakagawa" w:date="2021-01-03T06:13:00Z" w:initials="SN">
    <w:p w14:paraId="18CDAB47" w14:textId="1520A541" w:rsidR="009D796F" w:rsidRDefault="009D796F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F81D" w14:textId="77777777" w:rsidR="0051386B" w:rsidRDefault="0051386B">
      <w:r>
        <w:separator/>
      </w:r>
    </w:p>
  </w:endnote>
  <w:endnote w:type="continuationSeparator" w:id="0">
    <w:p w14:paraId="36C3CADA" w14:textId="77777777" w:rsidR="0051386B" w:rsidRDefault="0051386B">
      <w:r>
        <w:continuationSeparator/>
      </w:r>
    </w:p>
  </w:endnote>
  <w:endnote w:type="continuationNotice" w:id="1">
    <w:p w14:paraId="7D5C5F82" w14:textId="77777777" w:rsidR="0051386B" w:rsidRDefault="0051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Content>
      <w:p w14:paraId="78E2A10F" w14:textId="08F4912A" w:rsidR="009D796F" w:rsidRDefault="009D796F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9D796F" w:rsidRDefault="009D796F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Content>
      <w:p w14:paraId="1EB7BE92" w14:textId="21233842" w:rsidR="009D796F" w:rsidRDefault="009D796F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9D796F" w:rsidRDefault="009D796F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EF04" w14:textId="77777777" w:rsidR="0051386B" w:rsidRDefault="0051386B">
      <w:r>
        <w:separator/>
      </w:r>
    </w:p>
  </w:footnote>
  <w:footnote w:type="continuationSeparator" w:id="0">
    <w:p w14:paraId="2CC925BB" w14:textId="77777777" w:rsidR="0051386B" w:rsidRDefault="0051386B">
      <w:r>
        <w:continuationSeparator/>
      </w:r>
    </w:p>
  </w:footnote>
  <w:footnote w:type="continuationNotice" w:id="1">
    <w:p w14:paraId="4C4BD0E8" w14:textId="77777777" w:rsidR="0051386B" w:rsidRDefault="0051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03F1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13D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A757A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386B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4776F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0347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D796F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3D6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3FF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5E0B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54C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2</Pages>
  <Words>8055</Words>
  <Characters>38746</Characters>
  <Application>Microsoft Office Word</Application>
  <DocSecurity>0</DocSecurity>
  <Lines>1614</Lines>
  <Paragraphs>1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5631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83</cp:revision>
  <cp:lastPrinted>2021-01-07T07:46:00Z</cp:lastPrinted>
  <dcterms:created xsi:type="dcterms:W3CDTF">2021-01-19T21:09:00Z</dcterms:created>
  <dcterms:modified xsi:type="dcterms:W3CDTF">2021-01-28T20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